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575937EC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9F642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002FAA6" w:rsidR="007D11C5" w:rsidRDefault="00932ECF" w:rsidP="009F642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</w:t>
            </w:r>
            <w:r w:rsidR="004902FE">
              <w:rPr>
                <w:rFonts w:ascii="Arial" w:eastAsia="Verdana" w:hAnsi="Arial" w:cs="Arial"/>
                <w:b/>
                <w:sz w:val="24"/>
                <w:szCs w:val="24"/>
              </w:rPr>
              <w:t xml:space="preserve"> Polygons</w:t>
            </w:r>
          </w:p>
        </w:tc>
      </w:tr>
      <w:tr w:rsidR="007D11C5" w:rsidRPr="002F051B" w14:paraId="4B1D04CB" w14:textId="026BFDC2" w:rsidTr="009F642B">
        <w:trPr>
          <w:trHeight w:hRule="exact" w:val="54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A7382B" w14:textId="77777777" w:rsidR="0065510C" w:rsidRPr="00F54626" w:rsidRDefault="0065510C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 polygon as a closed shape with straight lines.</w:t>
            </w:r>
          </w:p>
          <w:p w14:paraId="61F82755" w14:textId="77777777" w:rsidR="0065510C" w:rsidRPr="00F54626" w:rsidRDefault="0065510C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09CBFD" w14:textId="443A3E44" w:rsidR="0065510C" w:rsidRPr="00F54626" w:rsidRDefault="006F6779" w:rsidP="009F64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9029860" wp14:editId="49C3351D">
                  <wp:extent cx="1700967" cy="273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21" cy="27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34FCB" w14:textId="77777777" w:rsidR="0065510C" w:rsidRPr="00F54626" w:rsidRDefault="0065510C" w:rsidP="009F642B">
            <w:pPr>
              <w:tabs>
                <w:tab w:val="left" w:pos="116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79295C" w14:textId="77777777" w:rsidR="0065510C" w:rsidRPr="00F54626" w:rsidRDefault="0065510C" w:rsidP="009F64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ese are polygons because they are closed shapes with straight sides.”</w:t>
            </w:r>
          </w:p>
          <w:p w14:paraId="518AD9F8" w14:textId="01893DD4" w:rsidR="007D11C5" w:rsidRPr="008261CA" w:rsidRDefault="007D11C5" w:rsidP="009F64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131FEE" w14:textId="77777777" w:rsidR="006442BA" w:rsidRPr="00F54626" w:rsidRDefault="006442BA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regular polygons have equal sides and equal angles. </w:t>
            </w:r>
          </w:p>
          <w:p w14:paraId="61233597" w14:textId="77777777" w:rsidR="006442BA" w:rsidRPr="00F54626" w:rsidRDefault="006442BA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CBBB06" w14:textId="57B2D3BC" w:rsidR="006442BA" w:rsidRPr="00F54626" w:rsidRDefault="000E788F" w:rsidP="009F64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71AFD6" wp14:editId="46D149CF">
                  <wp:extent cx="1803400" cy="1210023"/>
                  <wp:effectExtent l="0" t="0" r="635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415" cy="121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58E17" w14:textId="67FDEF58" w:rsidR="006442BA" w:rsidRPr="00F54626" w:rsidRDefault="006442BA" w:rsidP="009F642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18FE84" w14:textId="77777777" w:rsidR="006442BA" w:rsidRPr="00F54626" w:rsidRDefault="006442BA" w:rsidP="009F64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>“The shapes inside the loop are regular polygons because they have equal sides and equal angles.”</w:t>
            </w:r>
          </w:p>
          <w:p w14:paraId="1547FAC7" w14:textId="124DBD6B" w:rsidR="007D11C5" w:rsidRPr="00003E47" w:rsidRDefault="007D11C5" w:rsidP="009F642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068041" w14:textId="77777777" w:rsidR="00FF57E8" w:rsidRPr="00F54626" w:rsidRDefault="00FF57E8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differences and similarities between regular and irregular polygons.</w:t>
            </w:r>
          </w:p>
          <w:p w14:paraId="50732C95" w14:textId="6444A0C2" w:rsidR="00FF57E8" w:rsidRPr="00F54626" w:rsidRDefault="00FF57E8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D822A6A" w14:textId="7BDE6AA5" w:rsidR="00FF57E8" w:rsidRPr="00F54626" w:rsidRDefault="003849E7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E3C25" wp14:editId="1D462931">
                  <wp:extent cx="1968500" cy="1454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213F0" w14:textId="7E9DF1CC" w:rsidR="00FF57E8" w:rsidRPr="00F54626" w:rsidRDefault="00FF57E8" w:rsidP="009F642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06CCAB" w14:textId="77777777" w:rsidR="003849E7" w:rsidRDefault="00FF57E8" w:rsidP="009F64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olygons in the second row are both quadrilaterals because they both have 4 sides. The square is a regular polygon because it has 4 equal sides and 4 equal angles, but the other quadrilateral is irregular because it does not </w:t>
            </w:r>
          </w:p>
          <w:p w14:paraId="75B3AEA8" w14:textId="36E457BD" w:rsidR="00FF57E8" w:rsidRPr="00F54626" w:rsidRDefault="00FF57E8" w:rsidP="009F64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>have any equal sides.”</w:t>
            </w:r>
          </w:p>
          <w:p w14:paraId="565662E6" w14:textId="4C488C71" w:rsidR="009002F7" w:rsidRPr="007F0C53" w:rsidRDefault="009002F7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492670" w14:textId="77777777" w:rsidR="00D951CB" w:rsidRPr="00F54626" w:rsidRDefault="00D951CB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identifies and classifies polygons.</w:t>
            </w:r>
          </w:p>
          <w:p w14:paraId="43546A3C" w14:textId="3D4EA459" w:rsidR="00D951CB" w:rsidRPr="00F54626" w:rsidRDefault="00D951CB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F79535" w14:textId="593A9148" w:rsidR="00D951CB" w:rsidRPr="00F54626" w:rsidRDefault="003849E7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AC8FC85" wp14:editId="5B8C2181">
                  <wp:extent cx="1968500" cy="1454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3D2EA" w14:textId="77777777" w:rsidR="00D951CB" w:rsidRPr="00F54626" w:rsidRDefault="00D951CB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65F51D8" w14:textId="77777777" w:rsidR="00D951CB" w:rsidRPr="00F54626" w:rsidRDefault="00D951CB" w:rsidP="009F642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orted the polygons using the Venn diagram. The irregular quadrilateral is outside of the loops because it has neither attribute.”</w:t>
            </w:r>
          </w:p>
          <w:p w14:paraId="03F2A18B" w14:textId="594871F0" w:rsidR="0072422E" w:rsidRPr="008261CA" w:rsidRDefault="0072422E" w:rsidP="009F642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F642B" w14:paraId="30DB96C4" w14:textId="77777777" w:rsidTr="009F642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20C2BD" w14:textId="34A82735" w:rsidR="009F642B" w:rsidRPr="006D2F30" w:rsidRDefault="009F642B" w:rsidP="009F6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11C5" w14:paraId="44DB898B" w14:textId="5ACB4E64" w:rsidTr="009F642B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F568493" w:rsidR="007D11C5" w:rsidRPr="00B1485A" w:rsidRDefault="007D11C5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3C9AEAC" w:rsidR="007D11C5" w:rsidRPr="00B1485A" w:rsidRDefault="007D11C5" w:rsidP="009F642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7D11C5" w:rsidRPr="00B1485A" w:rsidRDefault="007D11C5" w:rsidP="009F642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99021" w14:textId="77777777" w:rsidR="0046546D" w:rsidRDefault="0046546D" w:rsidP="00CA2529">
      <w:pPr>
        <w:spacing w:after="0" w:line="240" w:lineRule="auto"/>
      </w:pPr>
      <w:r>
        <w:separator/>
      </w:r>
    </w:p>
  </w:endnote>
  <w:endnote w:type="continuationSeparator" w:id="0">
    <w:p w14:paraId="24FF12B2" w14:textId="77777777" w:rsidR="0046546D" w:rsidRDefault="004654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0621F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32ECF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CC5B5" w14:textId="77777777" w:rsidR="0046546D" w:rsidRDefault="0046546D" w:rsidP="00CA2529">
      <w:pPr>
        <w:spacing w:after="0" w:line="240" w:lineRule="auto"/>
      </w:pPr>
      <w:r>
        <w:separator/>
      </w:r>
    </w:p>
  </w:footnote>
  <w:footnote w:type="continuationSeparator" w:id="0">
    <w:p w14:paraId="26EACF96" w14:textId="77777777" w:rsidR="0046546D" w:rsidRDefault="004654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D554CC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32ECF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3647DEB" w:rsidR="001B5E12" w:rsidRPr="001B5E12" w:rsidRDefault="004902F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Poly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461F7"/>
    <w:rsid w:val="00254851"/>
    <w:rsid w:val="00270D20"/>
    <w:rsid w:val="0028196A"/>
    <w:rsid w:val="0028676E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6546D"/>
    <w:rsid w:val="00465C12"/>
    <w:rsid w:val="0047628B"/>
    <w:rsid w:val="00483555"/>
    <w:rsid w:val="00490204"/>
    <w:rsid w:val="004902FE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D3D5E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B210D"/>
    <w:rsid w:val="006C0F0C"/>
    <w:rsid w:val="006D2F30"/>
    <w:rsid w:val="006E062C"/>
    <w:rsid w:val="006F6779"/>
    <w:rsid w:val="0072422E"/>
    <w:rsid w:val="00733E9A"/>
    <w:rsid w:val="00741178"/>
    <w:rsid w:val="0076731B"/>
    <w:rsid w:val="007A6B78"/>
    <w:rsid w:val="007A6FD8"/>
    <w:rsid w:val="007D11C5"/>
    <w:rsid w:val="007F0C53"/>
    <w:rsid w:val="007F26EA"/>
    <w:rsid w:val="008261CA"/>
    <w:rsid w:val="00832B16"/>
    <w:rsid w:val="00853E99"/>
    <w:rsid w:val="00883F8C"/>
    <w:rsid w:val="008B4F5E"/>
    <w:rsid w:val="008C7653"/>
    <w:rsid w:val="009002F7"/>
    <w:rsid w:val="0090418E"/>
    <w:rsid w:val="0092323E"/>
    <w:rsid w:val="00932ECF"/>
    <w:rsid w:val="00945061"/>
    <w:rsid w:val="009703C3"/>
    <w:rsid w:val="00975ED4"/>
    <w:rsid w:val="00994C77"/>
    <w:rsid w:val="009B6FF8"/>
    <w:rsid w:val="009C574D"/>
    <w:rsid w:val="009F642B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23494"/>
    <w:rsid w:val="00D26B06"/>
    <w:rsid w:val="00D3715D"/>
    <w:rsid w:val="00D56ECA"/>
    <w:rsid w:val="00D639AF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E29C2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0360-BD7D-4371-873C-2A71DE5672F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27B299F-683E-4D03-A14A-5D30DADDF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84F035-4693-4CD2-8A55-90C4FD0CC8FE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26</cp:revision>
  <cp:lastPrinted>2016-08-23T12:28:00Z</cp:lastPrinted>
  <dcterms:created xsi:type="dcterms:W3CDTF">2018-06-22T18:41:00Z</dcterms:created>
  <dcterms:modified xsi:type="dcterms:W3CDTF">2021-10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